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698D" w14:textId="26721727" w:rsidR="006D3E89" w:rsidRPr="006D3E89" w:rsidRDefault="001429FF" w:rsidP="001429FF">
      <w:pPr>
        <w:ind w:left="1820" w:hangingChars="700" w:hanging="1820"/>
        <w:jc w:val="center"/>
        <w:rPr>
          <w:rFonts w:ascii="ＭＳ 明朝" w:hAnsi="ＭＳ 明朝" w:cs="HG丸ｺﾞｼｯｸM-PRO"/>
          <w:sz w:val="26"/>
          <w:szCs w:val="26"/>
        </w:rPr>
      </w:pPr>
      <w:r w:rsidRPr="006D3E89">
        <w:rPr>
          <w:rFonts w:ascii="ＭＳ 明朝" w:hAnsi="ＭＳ 明朝" w:cs="HG丸ｺﾞｼｯｸM-PRO" w:hint="eastAsia"/>
          <w:sz w:val="26"/>
          <w:szCs w:val="26"/>
        </w:rPr>
        <w:t>「</w:t>
      </w:r>
      <w:r w:rsidR="00566A1E" w:rsidRPr="00566A1E">
        <w:rPr>
          <w:rFonts w:ascii="ＭＳ 明朝" w:hAnsi="ＭＳ 明朝" w:cs="HG丸ｺﾞｼｯｸM-PRO" w:hint="eastAsia"/>
          <w:sz w:val="26"/>
          <w:szCs w:val="26"/>
        </w:rPr>
        <w:t>第</w:t>
      </w:r>
      <w:r w:rsidR="00566A1E" w:rsidRPr="00566A1E">
        <w:rPr>
          <w:rFonts w:ascii="ＭＳ 明朝" w:hAnsi="ＭＳ 明朝" w:cs="HG丸ｺﾞｼｯｸM-PRO"/>
          <w:sz w:val="26"/>
          <w:szCs w:val="26"/>
        </w:rPr>
        <w:t>10</w:t>
      </w:r>
      <w:r w:rsidR="00566A1E" w:rsidRPr="00566A1E">
        <w:rPr>
          <w:rFonts w:ascii="ＭＳ 明朝" w:hAnsi="ＭＳ 明朝" w:cs="HG丸ｺﾞｼｯｸM-PRO" w:hint="eastAsia"/>
          <w:sz w:val="26"/>
          <w:szCs w:val="26"/>
        </w:rPr>
        <w:t>期かかみがはら高齢者総合プラン策定委員会</w:t>
      </w:r>
      <w:r w:rsidR="00D05E10" w:rsidRPr="006D3E89">
        <w:rPr>
          <w:rFonts w:ascii="ＭＳ 明朝" w:hAnsi="ＭＳ 明朝" w:cs="HG丸ｺﾞｼｯｸM-PRO" w:hint="eastAsia"/>
          <w:sz w:val="26"/>
          <w:szCs w:val="26"/>
        </w:rPr>
        <w:t>」</w:t>
      </w:r>
    </w:p>
    <w:p w14:paraId="4B4D314B" w14:textId="77777777" w:rsidR="001429FF" w:rsidRPr="006D3E89" w:rsidRDefault="001429FF" w:rsidP="006D3E89">
      <w:pPr>
        <w:ind w:left="1820" w:hangingChars="700" w:hanging="1820"/>
        <w:jc w:val="center"/>
        <w:rPr>
          <w:rFonts w:ascii="ＭＳ 明朝" w:hAnsi="ＭＳ 明朝" w:cs="HG丸ｺﾞｼｯｸM-PRO"/>
          <w:sz w:val="26"/>
          <w:szCs w:val="26"/>
        </w:rPr>
      </w:pPr>
      <w:r w:rsidRPr="006D3E89">
        <w:rPr>
          <w:rFonts w:ascii="ＭＳ 明朝" w:hAnsi="ＭＳ 明朝" w:cs="HG丸ｺﾞｼｯｸM-PRO" w:hint="eastAsia"/>
          <w:sz w:val="26"/>
          <w:szCs w:val="26"/>
        </w:rPr>
        <w:t>市民委員応募申込書</w:t>
      </w:r>
    </w:p>
    <w:p w14:paraId="6B68F9BD" w14:textId="77777777" w:rsidR="001429FF" w:rsidRPr="00BE646C" w:rsidRDefault="001429FF" w:rsidP="001429FF">
      <w:pPr>
        <w:ind w:left="1680" w:hangingChars="700" w:hanging="1680"/>
        <w:rPr>
          <w:rFonts w:ascii="ＭＳ 明朝" w:hAnsi="ＭＳ 明朝" w:cs="Times New Roman"/>
          <w:sz w:val="24"/>
          <w:szCs w:val="24"/>
        </w:rPr>
      </w:pPr>
    </w:p>
    <w:p w14:paraId="3541AC4A" w14:textId="77777777" w:rsidR="006D3E89" w:rsidRPr="00EF2B35" w:rsidRDefault="006D3E89" w:rsidP="001429FF">
      <w:pPr>
        <w:ind w:left="1680" w:hangingChars="700" w:hanging="1680"/>
        <w:rPr>
          <w:rFonts w:ascii="ＭＳ 明朝" w:hAnsi="ＭＳ 明朝" w:cs="Times New Roman"/>
          <w:sz w:val="24"/>
          <w:szCs w:val="24"/>
        </w:rPr>
      </w:pPr>
    </w:p>
    <w:p w14:paraId="337B6AA0" w14:textId="0FC30E1F" w:rsidR="001429FF" w:rsidRPr="00FD62F4" w:rsidRDefault="001429FF" w:rsidP="00D05E10">
      <w:pPr>
        <w:ind w:leftChars="100" w:left="450" w:hangingChars="100" w:hanging="240"/>
        <w:rPr>
          <w:rFonts w:ascii="ＭＳ 明朝" w:hAnsi="ＭＳ 明朝" w:cs="Times New Roman"/>
          <w:sz w:val="24"/>
          <w:szCs w:val="24"/>
        </w:rPr>
      </w:pPr>
      <w:r w:rsidRPr="00FD62F4">
        <w:rPr>
          <w:rFonts w:ascii="ＭＳ 明朝" w:hAnsi="ＭＳ 明朝" w:cs="ＭＳ 明朝" w:hint="eastAsia"/>
          <w:sz w:val="24"/>
          <w:szCs w:val="24"/>
        </w:rPr>
        <w:t>※応募</w:t>
      </w:r>
      <w:r w:rsidR="00711F09">
        <w:rPr>
          <w:rFonts w:ascii="ＭＳ 明朝" w:hAnsi="ＭＳ 明朝" w:cs="ＭＳ 明朝" w:hint="eastAsia"/>
          <w:sz w:val="24"/>
          <w:szCs w:val="24"/>
        </w:rPr>
        <w:t>書類</w:t>
      </w:r>
      <w:r w:rsidRPr="00FD62F4">
        <w:rPr>
          <w:rFonts w:ascii="ＭＳ 明朝" w:hAnsi="ＭＳ 明朝" w:cs="ＭＳ 明朝" w:hint="eastAsia"/>
          <w:sz w:val="24"/>
          <w:szCs w:val="24"/>
        </w:rPr>
        <w:t>の個人情報については、</w:t>
      </w:r>
      <w:r w:rsidR="00566A1E" w:rsidRPr="00566A1E">
        <w:rPr>
          <w:rFonts w:ascii="ＭＳ 明朝" w:hAnsi="ＭＳ 明朝" w:cs="ＭＳ 明朝" w:hint="eastAsia"/>
          <w:sz w:val="24"/>
          <w:szCs w:val="24"/>
        </w:rPr>
        <w:t>第</w:t>
      </w:r>
      <w:r w:rsidR="00566A1E" w:rsidRPr="00566A1E">
        <w:rPr>
          <w:rFonts w:ascii="ＭＳ 明朝" w:hAnsi="ＭＳ 明朝" w:cs="ＭＳ 明朝"/>
          <w:sz w:val="24"/>
          <w:szCs w:val="24"/>
        </w:rPr>
        <w:t>10</w:t>
      </w:r>
      <w:r w:rsidR="00566A1E" w:rsidRPr="00566A1E">
        <w:rPr>
          <w:rFonts w:ascii="ＭＳ 明朝" w:hAnsi="ＭＳ 明朝" w:cs="ＭＳ 明朝" w:hint="eastAsia"/>
          <w:sz w:val="24"/>
          <w:szCs w:val="24"/>
        </w:rPr>
        <w:t>期かかみがはら高齢者総合プラン策定委員会</w:t>
      </w:r>
      <w:r w:rsidRPr="00FD62F4">
        <w:rPr>
          <w:rFonts w:ascii="ＭＳ 明朝" w:hAnsi="ＭＳ 明朝" w:cs="ＭＳ 明朝" w:hint="eastAsia"/>
          <w:sz w:val="24"/>
          <w:szCs w:val="24"/>
        </w:rPr>
        <w:t>市民委員募集の目的以外に使用いたしません。</w:t>
      </w:r>
    </w:p>
    <w:p w14:paraId="20B64A81" w14:textId="07DC0164" w:rsidR="001429FF" w:rsidRPr="00FD62F4" w:rsidRDefault="001429FF" w:rsidP="002233D6">
      <w:pPr>
        <w:ind w:leftChars="100" w:left="1650" w:hangingChars="600" w:hanging="1440"/>
        <w:rPr>
          <w:rFonts w:ascii="ＭＳ 明朝" w:hAnsi="ＭＳ 明朝" w:cs="Times New Roman"/>
          <w:sz w:val="24"/>
          <w:szCs w:val="24"/>
        </w:rPr>
      </w:pPr>
      <w:r w:rsidRPr="00FD62F4">
        <w:rPr>
          <w:rFonts w:ascii="ＭＳ 明朝" w:hAnsi="ＭＳ 明朝" w:cs="ＭＳ 明朝" w:hint="eastAsia"/>
          <w:sz w:val="24"/>
          <w:szCs w:val="24"/>
        </w:rPr>
        <w:t>※応募</w:t>
      </w:r>
      <w:r w:rsidR="00566A1E">
        <w:rPr>
          <w:rFonts w:ascii="ＭＳ 明朝" w:hAnsi="ＭＳ 明朝" w:cs="ＭＳ 明朝" w:hint="eastAsia"/>
          <w:sz w:val="24"/>
          <w:szCs w:val="24"/>
        </w:rPr>
        <w:t>書類</w:t>
      </w:r>
      <w:r w:rsidRPr="00FD62F4">
        <w:rPr>
          <w:rFonts w:ascii="ＭＳ 明朝" w:hAnsi="ＭＳ 明朝" w:cs="ＭＳ 明朝" w:hint="eastAsia"/>
          <w:sz w:val="24"/>
          <w:szCs w:val="24"/>
        </w:rPr>
        <w:t>は返却いたしません。</w:t>
      </w:r>
    </w:p>
    <w:p w14:paraId="0C54EA31" w14:textId="77777777" w:rsidR="001429FF" w:rsidRPr="00FD62F4" w:rsidRDefault="001429FF" w:rsidP="001429FF">
      <w:pPr>
        <w:ind w:left="1680" w:hangingChars="700" w:hanging="1680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0"/>
        <w:gridCol w:w="240"/>
        <w:gridCol w:w="960"/>
        <w:gridCol w:w="2760"/>
      </w:tblGrid>
      <w:tr w:rsidR="007A0FB1" w:rsidRPr="00FD62F4" w14:paraId="6D0EF1FC" w14:textId="77777777" w:rsidTr="00FD62F4">
        <w:trPr>
          <w:cantSplit/>
          <w:trHeight w:val="838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A91D8A" w14:textId="77777777" w:rsidR="007A0FB1" w:rsidRPr="00FD62F4" w:rsidRDefault="007A0FB1" w:rsidP="00FD62F4">
            <w:pPr>
              <w:jc w:val="center"/>
              <w:rPr>
                <w:rFonts w:ascii="ＭＳ 明朝" w:hAnsi="ＭＳ 明朝" w:cs="HG丸ｺﾞｼｯｸM-PRO"/>
                <w:sz w:val="24"/>
                <w:szCs w:val="20"/>
              </w:rPr>
            </w:pPr>
            <w:r w:rsidRPr="00FD62F4">
              <w:rPr>
                <w:rFonts w:ascii="ＭＳ 明朝" w:hAnsi="ＭＳ 明朝" w:cs="HG丸ｺﾞｼｯｸM-PRO" w:hint="eastAsia"/>
                <w:sz w:val="24"/>
                <w:szCs w:val="20"/>
              </w:rPr>
              <w:t>応募年月日</w:t>
            </w:r>
          </w:p>
        </w:tc>
        <w:tc>
          <w:tcPr>
            <w:tcW w:w="39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EF266" w14:textId="1C3E33B8" w:rsidR="007A0FB1" w:rsidRPr="00FD62F4" w:rsidRDefault="00FD62F4" w:rsidP="00EF2B3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D62F4">
              <w:rPr>
                <w:rFonts w:ascii="ＭＳ 明朝" w:hAnsi="ＭＳ 明朝" w:cs="Times New Roman" w:hint="eastAsia"/>
                <w:sz w:val="24"/>
                <w:szCs w:val="24"/>
              </w:rPr>
              <w:t>令和</w:t>
            </w:r>
            <w:r w:rsidR="00566A1E">
              <w:rPr>
                <w:rFonts w:ascii="ＭＳ 明朝" w:hAnsi="ＭＳ 明朝" w:cs="Times New Roman" w:hint="eastAsia"/>
                <w:sz w:val="24"/>
                <w:szCs w:val="24"/>
              </w:rPr>
              <w:t>７</w:t>
            </w:r>
            <w:r w:rsidRPr="00FD62F4">
              <w:rPr>
                <w:rFonts w:ascii="ＭＳ 明朝" w:hAnsi="ＭＳ 明朝" w:cs="Times New Roman" w:hint="eastAsia"/>
                <w:sz w:val="24"/>
                <w:szCs w:val="24"/>
              </w:rPr>
              <w:t>年　　月　　　日</w:t>
            </w:r>
          </w:p>
        </w:tc>
        <w:tc>
          <w:tcPr>
            <w:tcW w:w="39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E0626E5" w14:textId="77777777" w:rsidR="007A0FB1" w:rsidRPr="00FD62F4" w:rsidRDefault="007A0FB1" w:rsidP="0073523D">
            <w:pPr>
              <w:jc w:val="center"/>
              <w:rPr>
                <w:rFonts w:ascii="ＭＳ 明朝" w:hAnsi="ＭＳ 明朝" w:cs="Times New Roman"/>
                <w:b/>
                <w:sz w:val="24"/>
                <w:szCs w:val="24"/>
              </w:rPr>
            </w:pPr>
          </w:p>
        </w:tc>
      </w:tr>
      <w:tr w:rsidR="001429FF" w:rsidRPr="00FD62F4" w14:paraId="1598E5C6" w14:textId="77777777" w:rsidTr="006F05C8">
        <w:trPr>
          <w:cantSplit/>
          <w:trHeight w:val="352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16645BB" w14:textId="77777777" w:rsidR="001429FF" w:rsidRPr="00FD62F4" w:rsidRDefault="00943A85" w:rsidP="0073523D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7B8E1A6E" w14:textId="77777777" w:rsidR="001429FF" w:rsidRPr="00FD62F4" w:rsidRDefault="001429FF" w:rsidP="0073523D">
            <w:pPr>
              <w:jc w:val="center"/>
              <w:rPr>
                <w:rFonts w:ascii="ＭＳ 明朝" w:hAnsi="ＭＳ 明朝" w:cs="Times New Roman"/>
                <w:b/>
                <w:sz w:val="24"/>
                <w:szCs w:val="24"/>
              </w:rPr>
            </w:pPr>
          </w:p>
        </w:tc>
      </w:tr>
      <w:tr w:rsidR="001429FF" w:rsidRPr="00FD62F4" w14:paraId="7DBC0599" w14:textId="77777777" w:rsidTr="00D05E10">
        <w:trPr>
          <w:cantSplit/>
          <w:trHeight w:val="851"/>
        </w:trPr>
        <w:tc>
          <w:tcPr>
            <w:tcW w:w="1560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25B3A17E" w14:textId="77777777" w:rsidR="001429FF" w:rsidRPr="00FD62F4" w:rsidRDefault="00943A85" w:rsidP="0073523D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920" w:type="dxa"/>
            <w:gridSpan w:val="4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774719F7" w14:textId="77777777" w:rsidR="001429FF" w:rsidRPr="00FD62F4" w:rsidRDefault="001429FF" w:rsidP="00D05E10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1429FF" w:rsidRPr="00FD62F4" w14:paraId="35C67FB6" w14:textId="77777777" w:rsidTr="00FD62F4">
        <w:trPr>
          <w:trHeight w:val="1015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12FBBF0" w14:textId="77777777" w:rsidR="001429FF" w:rsidRPr="00FD62F4" w:rsidRDefault="00943A85" w:rsidP="00943A8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7920" w:type="dxa"/>
            <w:gridSpan w:val="4"/>
            <w:tcBorders>
              <w:right w:val="double" w:sz="4" w:space="0" w:color="auto"/>
            </w:tcBorders>
            <w:vAlign w:val="center"/>
          </w:tcPr>
          <w:p w14:paraId="0F49BBAF" w14:textId="77777777" w:rsidR="001429FF" w:rsidRPr="00FD62F4" w:rsidRDefault="00943A85" w:rsidP="001429FF">
            <w:pPr>
              <w:rPr>
                <w:rFonts w:ascii="ＭＳ 明朝" w:hAnsi="ＭＳ 明朝" w:cs="Times New Roman"/>
                <w:sz w:val="24"/>
                <w:szCs w:val="18"/>
              </w:rPr>
            </w:pPr>
            <w:r>
              <w:rPr>
                <w:rFonts w:ascii="ＭＳ 明朝" w:hAnsi="ＭＳ 明朝" w:cs="HG丸ｺﾞｼｯｸM-PRO" w:hint="eastAsia"/>
                <w:sz w:val="24"/>
                <w:szCs w:val="18"/>
              </w:rPr>
              <w:t>〒</w:t>
            </w:r>
            <w:r w:rsidR="001429FF" w:rsidRPr="00FD62F4">
              <w:rPr>
                <w:rFonts w:ascii="ＭＳ 明朝" w:hAnsi="ＭＳ 明朝" w:cs="HG丸ｺﾞｼｯｸM-PRO" w:hint="eastAsia"/>
                <w:sz w:val="24"/>
                <w:szCs w:val="18"/>
              </w:rPr>
              <w:t xml:space="preserve">　　　-　　　　</w:t>
            </w:r>
          </w:p>
          <w:p w14:paraId="1AB1E5B8" w14:textId="77777777" w:rsidR="001429FF" w:rsidRPr="00FD62F4" w:rsidRDefault="001429FF" w:rsidP="001429FF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1429FF" w:rsidRPr="00FD62F4" w14:paraId="7E31E970" w14:textId="77777777" w:rsidTr="0073523D">
        <w:trPr>
          <w:trHeight w:val="851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1B1E47FB" w14:textId="77777777" w:rsidR="001429FF" w:rsidRPr="00FD62F4" w:rsidRDefault="00943A85" w:rsidP="00943A8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200" w:type="dxa"/>
            <w:gridSpan w:val="2"/>
            <w:vAlign w:val="center"/>
          </w:tcPr>
          <w:p w14:paraId="73BC1A02" w14:textId="77777777" w:rsidR="001429FF" w:rsidRPr="00FD62F4" w:rsidRDefault="001429FF" w:rsidP="001429FF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D62F4">
              <w:rPr>
                <w:rFonts w:ascii="ＭＳ 明朝" w:hAnsi="ＭＳ 明朝" w:cs="HG丸ｺﾞｼｯｸM-PRO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960" w:type="dxa"/>
            <w:vAlign w:val="center"/>
          </w:tcPr>
          <w:p w14:paraId="123EB6EA" w14:textId="77777777" w:rsidR="001429FF" w:rsidRPr="00FD62F4" w:rsidRDefault="001429FF" w:rsidP="001429F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D62F4">
              <w:rPr>
                <w:rFonts w:ascii="ＭＳ 明朝" w:hAnsi="ＭＳ 明朝" w:cs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0AFBEFF9" w14:textId="77777777" w:rsidR="001429FF" w:rsidRPr="00FD62F4" w:rsidRDefault="001429FF" w:rsidP="001429F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D62F4">
              <w:rPr>
                <w:rFonts w:ascii="ＭＳ 明朝" w:hAnsi="ＭＳ 明朝" w:cs="HG丸ｺﾞｼｯｸM-PRO" w:hint="eastAsia"/>
                <w:sz w:val="24"/>
                <w:szCs w:val="24"/>
              </w:rPr>
              <w:t xml:space="preserve">　　　　　　歳</w:t>
            </w:r>
          </w:p>
        </w:tc>
      </w:tr>
      <w:tr w:rsidR="001429FF" w:rsidRPr="00FD62F4" w14:paraId="6EC0525C" w14:textId="77777777" w:rsidTr="0073523D">
        <w:trPr>
          <w:trHeight w:val="1021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5BD5608D" w14:textId="77777777" w:rsidR="001429FF" w:rsidRPr="00FD62F4" w:rsidRDefault="00943A85" w:rsidP="001429F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920" w:type="dxa"/>
            <w:gridSpan w:val="4"/>
            <w:tcBorders>
              <w:right w:val="double" w:sz="4" w:space="0" w:color="auto"/>
            </w:tcBorders>
            <w:vAlign w:val="center"/>
          </w:tcPr>
          <w:p w14:paraId="23E5EC99" w14:textId="77777777" w:rsidR="001429FF" w:rsidRPr="00FD62F4" w:rsidRDefault="001429FF" w:rsidP="001429FF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FD62F4">
              <w:rPr>
                <w:rFonts w:ascii="ＭＳ 明朝" w:hAnsi="ＭＳ 明朝" w:cs="HG丸ｺﾞｼｯｸM-PRO" w:hint="eastAsia"/>
                <w:sz w:val="18"/>
                <w:szCs w:val="18"/>
              </w:rPr>
              <w:t>※日中連絡の取れる電話番号をご記入ください。</w:t>
            </w:r>
          </w:p>
          <w:p w14:paraId="46B26839" w14:textId="77777777" w:rsidR="001429FF" w:rsidRPr="00FD62F4" w:rsidRDefault="001429FF" w:rsidP="001429FF">
            <w:pPr>
              <w:rPr>
                <w:rFonts w:ascii="ＭＳ 明朝" w:hAnsi="ＭＳ 明朝" w:cs="Times New Roman"/>
                <w:sz w:val="18"/>
                <w:szCs w:val="18"/>
              </w:rPr>
            </w:pPr>
          </w:p>
          <w:p w14:paraId="455526DA" w14:textId="77777777" w:rsidR="001429FF" w:rsidRPr="00FD62F4" w:rsidRDefault="00943A85" w:rsidP="001429FF">
            <w:pPr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4"/>
                <w:szCs w:val="24"/>
                <w:u w:val="single"/>
              </w:rPr>
              <w:t xml:space="preserve">　　　－　　 　－　　　</w:t>
            </w:r>
            <w:r w:rsidR="001429FF" w:rsidRPr="00FD62F4">
              <w:rPr>
                <w:rFonts w:ascii="ＭＳ 明朝" w:hAnsi="ＭＳ 明朝" w:cs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943A85">
              <w:rPr>
                <w:rFonts w:ascii="ＭＳ 明朝" w:hAnsi="ＭＳ 明朝" w:cs="HG丸ｺﾞｼｯｸM-PRO" w:hint="eastAsia"/>
                <w:sz w:val="24"/>
                <w:szCs w:val="24"/>
              </w:rPr>
              <w:t xml:space="preserve"> </w:t>
            </w:r>
            <w:r w:rsidR="001429FF" w:rsidRPr="00FD62F4">
              <w:rPr>
                <w:rFonts w:ascii="ＭＳ 明朝" w:hAnsi="ＭＳ 明朝" w:cs="HG丸ｺﾞｼｯｸM-PRO" w:hint="eastAsia"/>
                <w:sz w:val="24"/>
                <w:szCs w:val="24"/>
              </w:rPr>
              <w:t>自宅・勤務先・その他（　　　　　）</w:t>
            </w:r>
          </w:p>
        </w:tc>
      </w:tr>
      <w:tr w:rsidR="006D5C5F" w:rsidRPr="00FD62F4" w14:paraId="0F44A009" w14:textId="77777777" w:rsidTr="006D3E89">
        <w:trPr>
          <w:trHeight w:val="851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31B051" w14:textId="6278EE80" w:rsidR="006D5C5F" w:rsidRDefault="006D5C5F" w:rsidP="001429FF">
            <w:pPr>
              <w:jc w:val="center"/>
              <w:rPr>
                <w:rFonts w:ascii="ＭＳ 明朝" w:hAnsi="ＭＳ 明朝" w:cs="HG丸ｺﾞｼｯｸM-PRO"/>
                <w:sz w:val="24"/>
                <w:szCs w:val="24"/>
              </w:rPr>
            </w:pPr>
            <w:r w:rsidRPr="006D5C5F">
              <w:rPr>
                <w:rFonts w:ascii="ＭＳ 明朝" w:hAnsi="ＭＳ 明朝" w:cs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792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45EA91" w14:textId="6ECC251F" w:rsidR="006D5C5F" w:rsidRPr="00FD62F4" w:rsidRDefault="006D5C5F" w:rsidP="00D05E10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＠</w:t>
            </w:r>
          </w:p>
        </w:tc>
      </w:tr>
      <w:tr w:rsidR="001429FF" w:rsidRPr="00FD62F4" w14:paraId="7F8CF0D1" w14:textId="77777777" w:rsidTr="006D3E89">
        <w:trPr>
          <w:trHeight w:val="851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24731A" w14:textId="77777777" w:rsidR="001429FF" w:rsidRPr="00FD62F4" w:rsidRDefault="00943A85" w:rsidP="001429FF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4"/>
                <w:szCs w:val="24"/>
              </w:rPr>
              <w:t xml:space="preserve">職　　</w:t>
            </w:r>
            <w:r w:rsidR="001429FF" w:rsidRPr="00FD62F4">
              <w:rPr>
                <w:rFonts w:ascii="ＭＳ 明朝" w:hAnsi="ＭＳ 明朝" w:cs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92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60AB01" w14:textId="77777777" w:rsidR="001429FF" w:rsidRPr="00FD62F4" w:rsidRDefault="001429FF" w:rsidP="00D05E10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5CFF8F9D" w14:textId="77777777" w:rsidR="00BE2BAE" w:rsidRDefault="0085549E" w:rsidP="003276B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F4C00">
        <w:rPr>
          <w:rFonts w:ascii="ＭＳ 明朝" w:hAnsi="ＭＳ 明朝" w:hint="eastAsia"/>
        </w:rPr>
        <w:t>次ページ</w:t>
      </w:r>
      <w:r w:rsidR="003276B5">
        <w:rPr>
          <w:rFonts w:ascii="ＭＳ 明朝" w:hAnsi="ＭＳ 明朝" w:hint="eastAsia"/>
        </w:rPr>
        <w:t>もご記入ください）</w:t>
      </w:r>
    </w:p>
    <w:p w14:paraId="53356675" w14:textId="77777777" w:rsidR="003276B5" w:rsidRDefault="003276B5" w:rsidP="00BE646C">
      <w:pPr>
        <w:widowControl/>
        <w:rPr>
          <w:rFonts w:ascii="ＭＳ 明朝" w:hAnsi="ＭＳ 明朝"/>
        </w:rPr>
      </w:pPr>
    </w:p>
    <w:p w14:paraId="42A869F9" w14:textId="77777777" w:rsidR="00BE646C" w:rsidRDefault="00BE646C" w:rsidP="00BE646C">
      <w:pPr>
        <w:widowControl/>
        <w:rPr>
          <w:rFonts w:ascii="ＭＳ 明朝" w:hAnsi="ＭＳ 明朝"/>
        </w:rPr>
      </w:pPr>
    </w:p>
    <w:p w14:paraId="51F65CA2" w14:textId="77777777" w:rsidR="00BE646C" w:rsidRDefault="00BE646C" w:rsidP="00BE646C">
      <w:pPr>
        <w:widowControl/>
        <w:rPr>
          <w:rFonts w:ascii="ＭＳ 明朝" w:hAnsi="ＭＳ 明朝"/>
        </w:rPr>
      </w:pPr>
    </w:p>
    <w:p w14:paraId="734C9142" w14:textId="77777777" w:rsidR="00BE646C" w:rsidRDefault="00BE646C" w:rsidP="00BE646C">
      <w:pPr>
        <w:widowControl/>
        <w:rPr>
          <w:rFonts w:ascii="ＭＳ 明朝" w:hAnsi="ＭＳ 明朝"/>
        </w:rPr>
      </w:pPr>
    </w:p>
    <w:p w14:paraId="5B6D8C15" w14:textId="77777777" w:rsidR="00BE646C" w:rsidRDefault="00BE646C" w:rsidP="00BE646C">
      <w:pPr>
        <w:widowControl/>
        <w:rPr>
          <w:rFonts w:ascii="ＭＳ 明朝" w:hAnsi="ＭＳ 明朝"/>
        </w:rPr>
      </w:pPr>
    </w:p>
    <w:p w14:paraId="14A3EC41" w14:textId="77777777" w:rsidR="00BE646C" w:rsidRDefault="00BE646C" w:rsidP="00BE646C">
      <w:pPr>
        <w:widowControl/>
        <w:rPr>
          <w:rFonts w:ascii="ＭＳ 明朝" w:hAnsi="ＭＳ 明朝"/>
        </w:rPr>
      </w:pPr>
    </w:p>
    <w:p w14:paraId="6FAB3F4B" w14:textId="77777777" w:rsidR="00BE646C" w:rsidRDefault="00BE646C" w:rsidP="00BE646C">
      <w:pPr>
        <w:widowControl/>
        <w:rPr>
          <w:rFonts w:ascii="ＭＳ 明朝" w:hAnsi="ＭＳ 明朝"/>
        </w:rPr>
      </w:pPr>
    </w:p>
    <w:p w14:paraId="17A81D9B" w14:textId="77777777" w:rsidR="00BE646C" w:rsidRDefault="00BE646C" w:rsidP="00BE646C">
      <w:pPr>
        <w:widowControl/>
        <w:rPr>
          <w:rFonts w:ascii="ＭＳ 明朝" w:hAnsi="ＭＳ 明朝"/>
        </w:rPr>
      </w:pPr>
    </w:p>
    <w:p w14:paraId="27847271" w14:textId="77777777" w:rsidR="00BE646C" w:rsidRDefault="00BE646C" w:rsidP="00BE646C">
      <w:pPr>
        <w:widowControl/>
        <w:rPr>
          <w:rFonts w:ascii="ＭＳ 明朝" w:hAnsi="ＭＳ 明朝"/>
        </w:rPr>
      </w:pPr>
    </w:p>
    <w:p w14:paraId="398B3808" w14:textId="77777777" w:rsidR="00AA1E31" w:rsidRDefault="00AA1E31" w:rsidP="00BE646C">
      <w:pPr>
        <w:widowControl/>
        <w:rPr>
          <w:rFonts w:ascii="ＭＳ 明朝" w:hAnsi="ＭＳ 明朝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7766AE" w:rsidRPr="00FD62F4" w14:paraId="44735C65" w14:textId="77777777" w:rsidTr="002F0915">
        <w:trPr>
          <w:cantSplit/>
          <w:trHeight w:val="875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169C4" w14:textId="77777777" w:rsidR="007766AE" w:rsidRPr="00FD62F4" w:rsidRDefault="00BE646C" w:rsidP="00BE646C">
            <w:pPr>
              <w:jc w:val="left"/>
              <w:rPr>
                <w:rFonts w:ascii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lastRenderedPageBreak/>
              <w:t>（</w:t>
            </w:r>
            <w:r w:rsidR="006D3E89">
              <w:rPr>
                <w:rFonts w:ascii="ＭＳ 明朝" w:hAnsi="ＭＳ 明朝" w:cs="Times New Roman" w:hint="eastAsia"/>
                <w:sz w:val="24"/>
                <w:szCs w:val="24"/>
              </w:rPr>
              <w:t>応募動機を</w:t>
            </w:r>
            <w:r w:rsidR="007766AE" w:rsidRPr="007766AE">
              <w:rPr>
                <w:rFonts w:ascii="ＭＳ 明朝" w:hAnsi="ＭＳ 明朝" w:cs="Times New Roman" w:hint="eastAsia"/>
                <w:sz w:val="24"/>
                <w:szCs w:val="24"/>
              </w:rPr>
              <w:t>400</w:t>
            </w:r>
            <w:r w:rsidR="009032B1">
              <w:rPr>
                <w:rFonts w:ascii="ＭＳ 明朝" w:hAnsi="ＭＳ 明朝" w:cs="Times New Roman" w:hint="eastAsia"/>
                <w:sz w:val="24"/>
                <w:szCs w:val="24"/>
              </w:rPr>
              <w:t>字以内</w:t>
            </w:r>
            <w:r w:rsidR="007766AE">
              <w:rPr>
                <w:rFonts w:ascii="ＭＳ 明朝" w:hAnsi="ＭＳ 明朝" w:cs="Times New Roman" w:hint="eastAsia"/>
                <w:sz w:val="24"/>
                <w:szCs w:val="24"/>
              </w:rPr>
              <w:t>でご記入ください。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</w:p>
        </w:tc>
      </w:tr>
      <w:tr w:rsidR="007766AE" w:rsidRPr="00FD62F4" w14:paraId="27FF68EB" w14:textId="77777777" w:rsidTr="002F0915">
        <w:trPr>
          <w:cantSplit/>
          <w:trHeight w:val="875"/>
        </w:trPr>
        <w:tc>
          <w:tcPr>
            <w:tcW w:w="94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AC6084" w14:textId="77777777" w:rsidR="007766AE" w:rsidRPr="00BE646C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2A680090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68C55C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236EA3EC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A593E" w14:textId="77777777" w:rsidR="007766AE" w:rsidRPr="00FD62F4" w:rsidRDefault="007766AE" w:rsidP="007766AE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40CC51A9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36D13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4AA3F86A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59F7A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6BFA0CF7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7DE655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3A6E1A14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D04182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5870EAB5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B42DD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49E954D3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E8F419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09C7510A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67F24E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4BC6FE7C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7C90AC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7766AE" w:rsidRPr="00FD62F4" w14:paraId="0B5DB261" w14:textId="77777777" w:rsidTr="00BE646C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1DB962" w14:textId="77777777" w:rsidR="007766AE" w:rsidRPr="00FD62F4" w:rsidRDefault="007766AE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BE646C" w:rsidRPr="00FD62F4" w14:paraId="690EE833" w14:textId="77777777" w:rsidTr="00BE646C">
        <w:trPr>
          <w:trHeight w:val="875"/>
        </w:trPr>
        <w:tc>
          <w:tcPr>
            <w:tcW w:w="9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90FB8C" w14:textId="77777777" w:rsidR="00BE646C" w:rsidRPr="00FD62F4" w:rsidRDefault="00BE646C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BE646C" w:rsidRPr="00FD62F4" w14:paraId="12F4CD8C" w14:textId="77777777" w:rsidTr="002F0915">
        <w:trPr>
          <w:trHeight w:val="875"/>
        </w:trPr>
        <w:tc>
          <w:tcPr>
            <w:tcW w:w="94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ECB29" w14:textId="77777777" w:rsidR="00BE646C" w:rsidRPr="00FD62F4" w:rsidRDefault="00BE646C" w:rsidP="0073523D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547E2BD4" w14:textId="77777777" w:rsidR="003276B5" w:rsidRPr="00FD62F4" w:rsidRDefault="003276B5" w:rsidP="00F470D0">
      <w:pPr>
        <w:ind w:right="840"/>
        <w:rPr>
          <w:rFonts w:ascii="ＭＳ 明朝" w:hAnsi="ＭＳ 明朝"/>
        </w:rPr>
      </w:pPr>
    </w:p>
    <w:sectPr w:rsidR="003276B5" w:rsidRPr="00FD62F4" w:rsidSect="00FF4C00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C8E9" w14:textId="77777777" w:rsidR="00774E81" w:rsidRDefault="00774E81" w:rsidP="00317CAF">
      <w:r>
        <w:separator/>
      </w:r>
    </w:p>
  </w:endnote>
  <w:endnote w:type="continuationSeparator" w:id="0">
    <w:p w14:paraId="4F3DED61" w14:textId="77777777" w:rsidR="00774E81" w:rsidRDefault="00774E81" w:rsidP="0031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BED7" w14:textId="77777777" w:rsidR="00774E81" w:rsidRDefault="00774E81" w:rsidP="00317CAF">
      <w:r>
        <w:separator/>
      </w:r>
    </w:p>
  </w:footnote>
  <w:footnote w:type="continuationSeparator" w:id="0">
    <w:p w14:paraId="1098800D" w14:textId="77777777" w:rsidR="00774E81" w:rsidRDefault="00774E81" w:rsidP="0031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091"/>
    <w:multiLevelType w:val="hybridMultilevel"/>
    <w:tmpl w:val="6106BD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4247BE6"/>
    <w:multiLevelType w:val="hybridMultilevel"/>
    <w:tmpl w:val="16FC2BD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66093237">
    <w:abstractNumId w:val="0"/>
  </w:num>
  <w:num w:numId="2" w16cid:durableId="1465150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7E"/>
    <w:rsid w:val="001429FF"/>
    <w:rsid w:val="001433B1"/>
    <w:rsid w:val="002233D6"/>
    <w:rsid w:val="002F0915"/>
    <w:rsid w:val="00317CAF"/>
    <w:rsid w:val="003276B5"/>
    <w:rsid w:val="004C7420"/>
    <w:rsid w:val="00566A1E"/>
    <w:rsid w:val="005C747E"/>
    <w:rsid w:val="005E26C2"/>
    <w:rsid w:val="006D3E89"/>
    <w:rsid w:val="006D5C5F"/>
    <w:rsid w:val="006F05C8"/>
    <w:rsid w:val="00711F09"/>
    <w:rsid w:val="00774E81"/>
    <w:rsid w:val="007766AE"/>
    <w:rsid w:val="007A0FB1"/>
    <w:rsid w:val="007B21C0"/>
    <w:rsid w:val="0085549E"/>
    <w:rsid w:val="008B7EF2"/>
    <w:rsid w:val="009032B1"/>
    <w:rsid w:val="00943A85"/>
    <w:rsid w:val="00A63C64"/>
    <w:rsid w:val="00AA1E31"/>
    <w:rsid w:val="00BE2BAE"/>
    <w:rsid w:val="00BE646C"/>
    <w:rsid w:val="00D05E10"/>
    <w:rsid w:val="00E0234B"/>
    <w:rsid w:val="00EF2B35"/>
    <w:rsid w:val="00F470D0"/>
    <w:rsid w:val="00FD62F4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C1935D"/>
  <w15:chartTrackingRefBased/>
  <w15:docId w15:val="{27FFB2D4-56B4-492A-A5AC-93A0838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FF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17CAF"/>
  </w:style>
  <w:style w:type="paragraph" w:styleId="a5">
    <w:name w:val="footer"/>
    <w:basedOn w:val="a"/>
    <w:link w:val="a6"/>
    <w:uiPriority w:val="99"/>
    <w:unhideWhenUsed/>
    <w:rsid w:val="00317C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17CAF"/>
  </w:style>
  <w:style w:type="paragraph" w:styleId="a7">
    <w:name w:val="List Paragraph"/>
    <w:basedOn w:val="a"/>
    <w:uiPriority w:val="34"/>
    <w:qFormat/>
    <w:rsid w:val="00317CA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BE2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3307-31E1-4F76-AFAA-539757E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iwamoto-kousei@city.kakamigahara.lg.jp</cp:lastModifiedBy>
  <cp:revision>23</cp:revision>
  <dcterms:created xsi:type="dcterms:W3CDTF">2023-11-27T02:03:00Z</dcterms:created>
  <dcterms:modified xsi:type="dcterms:W3CDTF">2025-10-09T12:10:00Z</dcterms:modified>
</cp:coreProperties>
</file>